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78610" w14:textId="6302B0A0" w:rsidR="00132500" w:rsidRDefault="00132500" w:rsidP="00132500">
      <w:r>
        <w:t>Inhaltsverzeichnis</w:t>
      </w:r>
    </w:p>
    <w:sdt>
      <w:sdtPr>
        <w:id w:val="1259256921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b/>
          <w:bCs/>
          <w:color w:val="auto"/>
          <w:sz w:val="24"/>
          <w:szCs w:val="24"/>
          <w:lang w:eastAsia="en-US"/>
        </w:rPr>
      </w:sdtEndPr>
      <w:sdtContent>
        <w:p w14:paraId="5713B2FD" w14:textId="69870B3A" w:rsidR="00132500" w:rsidRDefault="00132500">
          <w:pPr>
            <w:pStyle w:val="Inhaltsverzeichnisberschrift"/>
          </w:pPr>
          <w:r>
            <w:t>Inhalt</w:t>
          </w:r>
        </w:p>
        <w:p w14:paraId="7B1FEF22" w14:textId="5F7C1324" w:rsidR="00132500" w:rsidRDefault="00132500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784504" w:history="1">
            <w:r w:rsidRPr="00977D2B">
              <w:rPr>
                <w:rStyle w:val="Hyperlink"/>
                <w:noProof/>
              </w:rPr>
              <w:t>ich habe das problem dass sich windows 11 seit oktober 2024 nicht mehr updatenläs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66B0E" w14:textId="35F7410B" w:rsidR="00132500" w:rsidRDefault="00132500">
          <w:r>
            <w:rPr>
              <w:b/>
              <w:bCs/>
            </w:rPr>
            <w:fldChar w:fldCharType="end"/>
          </w:r>
        </w:p>
      </w:sdtContent>
    </w:sdt>
    <w:p w14:paraId="6FEC995E" w14:textId="77777777" w:rsidR="00132500" w:rsidRDefault="00132500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bookmarkStart w:id="0" w:name="_Toc209784504"/>
      <w:r>
        <w:br w:type="page"/>
      </w:r>
    </w:p>
    <w:p w14:paraId="6D1697DB" w14:textId="0C673F1B" w:rsidR="00132500" w:rsidRDefault="00132500" w:rsidP="00132500">
      <w:pPr>
        <w:pStyle w:val="berschrift1"/>
      </w:pPr>
      <w:r w:rsidRPr="00132500">
        <w:lastRenderedPageBreak/>
        <w:t xml:space="preserve">ich habe das </w:t>
      </w:r>
      <w:proofErr w:type="spellStart"/>
      <w:r w:rsidRPr="00132500">
        <w:t>problem</w:t>
      </w:r>
      <w:proofErr w:type="spellEnd"/>
      <w:r w:rsidRPr="00132500">
        <w:t xml:space="preserve"> dass sich </w:t>
      </w:r>
      <w:proofErr w:type="spellStart"/>
      <w:r w:rsidRPr="00132500">
        <w:t>windows</w:t>
      </w:r>
      <w:proofErr w:type="spellEnd"/>
      <w:r w:rsidRPr="00132500">
        <w:t xml:space="preserve"> 11 seit </w:t>
      </w:r>
      <w:proofErr w:type="spellStart"/>
      <w:r w:rsidRPr="00132500">
        <w:t>oktober</w:t>
      </w:r>
      <w:proofErr w:type="spellEnd"/>
      <w:r w:rsidRPr="00132500">
        <w:t xml:space="preserve"> 2024 nicht mehr </w:t>
      </w:r>
      <w:proofErr w:type="spellStart"/>
      <w:r w:rsidRPr="00132500">
        <w:t>updatenlässt</w:t>
      </w:r>
      <w:bookmarkEnd w:id="0"/>
      <w:proofErr w:type="spellEnd"/>
    </w:p>
    <w:p w14:paraId="455216D5" w14:textId="20335A29" w:rsidR="00132500" w:rsidRPr="00132500" w:rsidRDefault="00132500" w:rsidP="00132500">
      <w:r w:rsidRPr="00132500">
        <w:t>Danke für die Info — das bringt die Ursache ziemlich klar auf den Punkt.</w:t>
      </w:r>
    </w:p>
    <w:p w14:paraId="7942C2C4" w14:textId="77777777" w:rsidR="00132500" w:rsidRPr="00132500" w:rsidRDefault="00132500" w:rsidP="00132500">
      <w:pPr>
        <w:rPr>
          <w:b/>
          <w:bCs/>
        </w:rPr>
      </w:pPr>
      <w:r w:rsidRPr="00132500">
        <w:rPr>
          <w:rFonts w:ascii="Segoe UI Emoji" w:hAnsi="Segoe UI Emoji" w:cs="Segoe UI Emoji"/>
          <w:b/>
          <w:bCs/>
        </w:rPr>
        <w:t>🔧</w:t>
      </w:r>
      <w:r w:rsidRPr="00132500">
        <w:rPr>
          <w:b/>
          <w:bCs/>
        </w:rPr>
        <w:t xml:space="preserve"> Problem:</w:t>
      </w:r>
    </w:p>
    <w:p w14:paraId="1136CDCB" w14:textId="77777777" w:rsidR="00132500" w:rsidRPr="00132500" w:rsidRDefault="00132500" w:rsidP="00132500">
      <w:r w:rsidRPr="00132500">
        <w:t xml:space="preserve">Du bist mit Windows 11 auf Version </w:t>
      </w:r>
      <w:r w:rsidRPr="00132500">
        <w:rPr>
          <w:b/>
          <w:bCs/>
        </w:rPr>
        <w:t>22H2 stehen geblieben</w:t>
      </w:r>
      <w:r w:rsidRPr="00132500">
        <w:t xml:space="preserve">, und seit </w:t>
      </w:r>
      <w:r w:rsidRPr="00132500">
        <w:rPr>
          <w:b/>
          <w:bCs/>
        </w:rPr>
        <w:t>Oktober 2024</w:t>
      </w:r>
      <w:r w:rsidRPr="00132500">
        <w:t xml:space="preserve"> gibt es </w:t>
      </w:r>
      <w:r w:rsidRPr="00132500">
        <w:rPr>
          <w:b/>
          <w:bCs/>
        </w:rPr>
        <w:t>keine weiteren Updates</w:t>
      </w:r>
      <w:r w:rsidRPr="00132500">
        <w:t xml:space="preserve"> für dein System.</w:t>
      </w:r>
      <w:r w:rsidRPr="00132500">
        <w:br/>
        <w:t xml:space="preserve">Das ist </w:t>
      </w:r>
      <w:r w:rsidRPr="00132500">
        <w:rPr>
          <w:b/>
          <w:bCs/>
        </w:rPr>
        <w:t>kein Zufall</w:t>
      </w:r>
      <w:r w:rsidRPr="00132500">
        <w:t xml:space="preserve">, sondern hängt direkt mit deiner </w:t>
      </w:r>
      <w:r w:rsidRPr="00132500">
        <w:rPr>
          <w:b/>
          <w:bCs/>
        </w:rPr>
        <w:t>nicht unterstützten Hardware (insb. CPU)</w:t>
      </w:r>
      <w:r w:rsidRPr="00132500">
        <w:t xml:space="preserve"> zusammen.</w:t>
      </w:r>
    </w:p>
    <w:p w14:paraId="7E81B07F" w14:textId="77777777" w:rsidR="00132500" w:rsidRPr="00132500" w:rsidRDefault="00132500" w:rsidP="00132500">
      <w:r w:rsidRPr="00132500">
        <w:pict w14:anchorId="6C1D2F39">
          <v:rect id="_x0000_i1076" style="width:0;height:1.5pt" o:hralign="center" o:hrstd="t" o:hr="t" fillcolor="#a0a0a0" stroked="f"/>
        </w:pict>
      </w:r>
    </w:p>
    <w:p w14:paraId="505CEA7A" w14:textId="77777777" w:rsidR="00132500" w:rsidRPr="00132500" w:rsidRDefault="00132500" w:rsidP="00132500">
      <w:pPr>
        <w:rPr>
          <w:b/>
          <w:bCs/>
        </w:rPr>
      </w:pPr>
      <w:r w:rsidRPr="00132500">
        <w:rPr>
          <w:rFonts w:ascii="Segoe UI Emoji" w:hAnsi="Segoe UI Emoji" w:cs="Segoe UI Emoji"/>
          <w:b/>
          <w:bCs/>
        </w:rPr>
        <w:t>❗</w:t>
      </w:r>
      <w:r w:rsidRPr="00132500">
        <w:rPr>
          <w:b/>
          <w:bCs/>
        </w:rPr>
        <w:t xml:space="preserve"> Warum passiert das?</w:t>
      </w:r>
    </w:p>
    <w:p w14:paraId="179C2B5B" w14:textId="77777777" w:rsidR="00132500" w:rsidRPr="00132500" w:rsidRDefault="00132500" w:rsidP="00132500">
      <w:r w:rsidRPr="00132500">
        <w:t xml:space="preserve">Microsoft hat im Oktober 2024 die Verteilung von </w:t>
      </w:r>
      <w:r w:rsidRPr="00132500">
        <w:rPr>
          <w:b/>
          <w:bCs/>
        </w:rPr>
        <w:t>Feature-Updates (z. B. 23H2 und später)</w:t>
      </w:r>
      <w:r w:rsidRPr="00132500">
        <w:t xml:space="preserve"> für </w:t>
      </w:r>
      <w:r w:rsidRPr="00132500">
        <w:rPr>
          <w:b/>
          <w:bCs/>
        </w:rPr>
        <w:t>nicht unterstützte PCs</w:t>
      </w:r>
      <w:r w:rsidRPr="00132500">
        <w:t xml:space="preserve"> wie deinen </w:t>
      </w:r>
      <w:r w:rsidRPr="00132500">
        <w:rPr>
          <w:b/>
          <w:bCs/>
        </w:rPr>
        <w:t>gezielt blockiert</w:t>
      </w:r>
      <w:r w:rsidRPr="00132500">
        <w:t>.</w:t>
      </w:r>
    </w:p>
    <w:p w14:paraId="5D37FE26" w14:textId="77777777" w:rsidR="00132500" w:rsidRPr="00132500" w:rsidRDefault="00132500" w:rsidP="00132500">
      <w:pPr>
        <w:rPr>
          <w:b/>
          <w:bCs/>
        </w:rPr>
      </w:pPr>
      <w:r w:rsidRPr="00132500">
        <w:rPr>
          <w:b/>
          <w:bCs/>
        </w:rPr>
        <w:t>Gründe:</w:t>
      </w:r>
    </w:p>
    <w:p w14:paraId="481DEB92" w14:textId="77777777" w:rsidR="00132500" w:rsidRPr="00132500" w:rsidRDefault="00132500" w:rsidP="00132500">
      <w:pPr>
        <w:numPr>
          <w:ilvl w:val="0"/>
          <w:numId w:val="6"/>
        </w:numPr>
      </w:pPr>
      <w:r w:rsidRPr="00132500">
        <w:t xml:space="preserve">Dein Prozessor (Intel Core i5-7500) ist </w:t>
      </w:r>
      <w:r w:rsidRPr="00132500">
        <w:rPr>
          <w:b/>
          <w:bCs/>
        </w:rPr>
        <w:t>nicht in der offiziell unterstützten CPU-Liste</w:t>
      </w:r>
      <w:r w:rsidRPr="00132500">
        <w:t xml:space="preserve"> für Windows 11.</w:t>
      </w:r>
    </w:p>
    <w:p w14:paraId="3EE30BDE" w14:textId="77777777" w:rsidR="00132500" w:rsidRPr="00132500" w:rsidRDefault="00132500" w:rsidP="00132500">
      <w:pPr>
        <w:numPr>
          <w:ilvl w:val="0"/>
          <w:numId w:val="6"/>
        </w:numPr>
      </w:pPr>
      <w:r w:rsidRPr="00132500">
        <w:t xml:space="preserve">Microsoft erlaubt zwar weiterhin manuelle Installationen von Windows 11 auf nicht unterstützter Hardware, </w:t>
      </w:r>
      <w:r w:rsidRPr="00132500">
        <w:rPr>
          <w:b/>
          <w:bCs/>
        </w:rPr>
        <w:t>verweigert aber zunehmend automatische Updates</w:t>
      </w:r>
      <w:r w:rsidRPr="00132500">
        <w:t xml:space="preserve"> auf neue Versionen.</w:t>
      </w:r>
    </w:p>
    <w:p w14:paraId="274B1699" w14:textId="77777777" w:rsidR="00132500" w:rsidRPr="00132500" w:rsidRDefault="00132500" w:rsidP="00132500">
      <w:r w:rsidRPr="00132500">
        <w:t xml:space="preserve">Das betrifft </w:t>
      </w:r>
      <w:r w:rsidRPr="00132500">
        <w:rPr>
          <w:b/>
          <w:bCs/>
        </w:rPr>
        <w:t>Feature-Updates</w:t>
      </w:r>
      <w:r w:rsidRPr="00132500">
        <w:t xml:space="preserve"> (wie 23H2, 24H2), </w:t>
      </w:r>
      <w:r w:rsidRPr="00132500">
        <w:rPr>
          <w:b/>
          <w:bCs/>
        </w:rPr>
        <w:t>nicht</w:t>
      </w:r>
      <w:r w:rsidRPr="00132500">
        <w:t xml:space="preserve"> unbedingt Sicherheitsupdates (die könnten noch sporadisch kommen, aber auch das wird immer unzuverlässiger).</w:t>
      </w:r>
    </w:p>
    <w:p w14:paraId="06AEA1FC" w14:textId="77777777" w:rsidR="00132500" w:rsidRPr="00132500" w:rsidRDefault="00132500" w:rsidP="00132500">
      <w:r w:rsidRPr="00132500">
        <w:pict w14:anchorId="36A98795">
          <v:rect id="_x0000_i1077" style="width:0;height:1.5pt" o:hralign="center" o:hrstd="t" o:hr="t" fillcolor="#a0a0a0" stroked="f"/>
        </w:pict>
      </w:r>
    </w:p>
    <w:p w14:paraId="7488EF13" w14:textId="77777777" w:rsidR="00132500" w:rsidRPr="00132500" w:rsidRDefault="00132500" w:rsidP="00132500">
      <w:pPr>
        <w:rPr>
          <w:b/>
          <w:bCs/>
        </w:rPr>
      </w:pPr>
      <w:r w:rsidRPr="00132500">
        <w:rPr>
          <w:rFonts w:ascii="Segoe UI Emoji" w:hAnsi="Segoe UI Emoji" w:cs="Segoe UI Emoji"/>
          <w:b/>
          <w:bCs/>
        </w:rPr>
        <w:t>✅</w:t>
      </w:r>
      <w:r w:rsidRPr="00132500">
        <w:rPr>
          <w:b/>
          <w:bCs/>
        </w:rPr>
        <w:t xml:space="preserve"> Deine Optionen</w:t>
      </w:r>
    </w:p>
    <w:p w14:paraId="4448A463" w14:textId="77777777" w:rsidR="00132500" w:rsidRPr="00132500" w:rsidRDefault="00132500" w:rsidP="00132500">
      <w:pPr>
        <w:rPr>
          <w:b/>
          <w:bCs/>
        </w:rPr>
      </w:pPr>
      <w:r w:rsidRPr="00132500">
        <w:rPr>
          <w:rFonts w:ascii="Segoe UI Emoji" w:hAnsi="Segoe UI Emoji" w:cs="Segoe UI Emoji"/>
          <w:b/>
          <w:bCs/>
        </w:rPr>
        <w:t>✅</w:t>
      </w:r>
      <w:r w:rsidRPr="00132500">
        <w:rPr>
          <w:b/>
          <w:bCs/>
        </w:rPr>
        <w:t xml:space="preserve"> 1. Manuelles Update auf 23H2 oder 24H2 (empfohlen, aber mit Aufwand)</w:t>
      </w:r>
    </w:p>
    <w:p w14:paraId="31D746CD" w14:textId="77777777" w:rsidR="00132500" w:rsidRPr="00132500" w:rsidRDefault="00132500" w:rsidP="00132500">
      <w:r w:rsidRPr="00132500">
        <w:t xml:space="preserve">Du kannst Windows 11 </w:t>
      </w:r>
      <w:r w:rsidRPr="00132500">
        <w:rPr>
          <w:b/>
          <w:bCs/>
        </w:rPr>
        <w:t>weiterhin manuell upgraden</w:t>
      </w:r>
      <w:r w:rsidRPr="00132500">
        <w:t xml:space="preserve">, z. B. auf </w:t>
      </w:r>
      <w:r w:rsidRPr="00132500">
        <w:rPr>
          <w:b/>
          <w:bCs/>
        </w:rPr>
        <w:t>Version 23H2 oder 24H2</w:t>
      </w:r>
      <w:r w:rsidRPr="00132500">
        <w:t xml:space="preserve"> mit folgenden Methoden:</w:t>
      </w:r>
    </w:p>
    <w:p w14:paraId="2AC40256" w14:textId="77777777" w:rsidR="00132500" w:rsidRPr="00132500" w:rsidRDefault="00132500" w:rsidP="00132500">
      <w:pPr>
        <w:numPr>
          <w:ilvl w:val="0"/>
          <w:numId w:val="7"/>
        </w:numPr>
      </w:pPr>
      <w:r w:rsidRPr="00132500">
        <w:rPr>
          <w:b/>
          <w:bCs/>
        </w:rPr>
        <w:t xml:space="preserve">Mit dem Media </w:t>
      </w:r>
      <w:proofErr w:type="spellStart"/>
      <w:r w:rsidRPr="00132500">
        <w:rPr>
          <w:b/>
          <w:bCs/>
        </w:rPr>
        <w:t>Creation</w:t>
      </w:r>
      <w:proofErr w:type="spellEnd"/>
      <w:r w:rsidRPr="00132500">
        <w:rPr>
          <w:b/>
          <w:bCs/>
        </w:rPr>
        <w:t xml:space="preserve"> Tool</w:t>
      </w:r>
      <w:r w:rsidRPr="00132500">
        <w:t xml:space="preserve"> (von Microsoft)</w:t>
      </w:r>
    </w:p>
    <w:p w14:paraId="3C9A6B3E" w14:textId="77777777" w:rsidR="00132500" w:rsidRPr="00132500" w:rsidRDefault="00132500" w:rsidP="00132500">
      <w:pPr>
        <w:numPr>
          <w:ilvl w:val="0"/>
          <w:numId w:val="7"/>
        </w:numPr>
      </w:pPr>
      <w:r w:rsidRPr="00132500">
        <w:rPr>
          <w:b/>
          <w:bCs/>
        </w:rPr>
        <w:t>Mit einem ISO-Installationsmedium</w:t>
      </w:r>
      <w:r w:rsidRPr="00132500">
        <w:t xml:space="preserve"> und </w:t>
      </w:r>
      <w:proofErr w:type="spellStart"/>
      <w:r w:rsidRPr="00132500">
        <w:t>Inplace</w:t>
      </w:r>
      <w:proofErr w:type="spellEnd"/>
      <w:r w:rsidRPr="00132500">
        <w:t>-Upgrade</w:t>
      </w:r>
    </w:p>
    <w:p w14:paraId="0B1106BD" w14:textId="77777777" w:rsidR="00132500" w:rsidRPr="00132500" w:rsidRDefault="00132500" w:rsidP="00132500">
      <w:pPr>
        <w:numPr>
          <w:ilvl w:val="0"/>
          <w:numId w:val="7"/>
        </w:numPr>
      </w:pPr>
      <w:r w:rsidRPr="00132500">
        <w:t xml:space="preserve">Vorher evtl. </w:t>
      </w:r>
      <w:r w:rsidRPr="00132500">
        <w:rPr>
          <w:b/>
          <w:bCs/>
        </w:rPr>
        <w:t>Registry-Hack setzen</w:t>
      </w:r>
      <w:r w:rsidRPr="00132500">
        <w:t>, um die Kompatibilitätsprüfung zu umgehen</w:t>
      </w:r>
    </w:p>
    <w:p w14:paraId="273C32A4" w14:textId="77777777" w:rsidR="00132500" w:rsidRPr="00132500" w:rsidRDefault="00132500" w:rsidP="00132500">
      <w:r w:rsidRPr="00132500">
        <w:rPr>
          <w:rFonts w:ascii="Segoe UI Emoji" w:hAnsi="Segoe UI Emoji" w:cs="Segoe UI Emoji"/>
        </w:rPr>
        <w:t>🔐</w:t>
      </w:r>
      <w:r w:rsidRPr="00132500">
        <w:t xml:space="preserve"> Wichtig: Vorher vollständiges </w:t>
      </w:r>
      <w:r w:rsidRPr="00132500">
        <w:rPr>
          <w:b/>
          <w:bCs/>
        </w:rPr>
        <w:t>Backup</w:t>
      </w:r>
      <w:r w:rsidRPr="00132500">
        <w:t xml:space="preserve"> erstellen!</w:t>
      </w:r>
      <w:r w:rsidRPr="00132500">
        <w:br/>
        <w:t>Du musst evtl. TPM 2.0 emulieren oder per Registry umgehen, falls Windows es erneut prüft.</w:t>
      </w:r>
    </w:p>
    <w:p w14:paraId="4B6F76F9" w14:textId="77777777" w:rsidR="00132500" w:rsidRPr="00132500" w:rsidRDefault="00132500" w:rsidP="00132500">
      <w:r w:rsidRPr="00132500">
        <w:rPr>
          <w:rFonts w:ascii="Segoe UI Emoji" w:hAnsi="Segoe UI Emoji" w:cs="Segoe UI Emoji"/>
        </w:rPr>
        <w:t>➡️</w:t>
      </w:r>
      <w:r w:rsidRPr="00132500">
        <w:t xml:space="preserve"> Ich kann dir dafür </w:t>
      </w:r>
      <w:r w:rsidRPr="00132500">
        <w:rPr>
          <w:b/>
          <w:bCs/>
        </w:rPr>
        <w:t>eine vollständige Anleitung geben</w:t>
      </w:r>
      <w:r w:rsidRPr="00132500">
        <w:t>, wenn du möchtest.</w:t>
      </w:r>
    </w:p>
    <w:p w14:paraId="0E340D8B" w14:textId="77777777" w:rsidR="00132500" w:rsidRPr="00132500" w:rsidRDefault="00132500" w:rsidP="00132500">
      <w:r w:rsidRPr="00132500">
        <w:pict w14:anchorId="20C32BEF">
          <v:rect id="_x0000_i1078" style="width:0;height:1.5pt" o:hralign="center" o:hrstd="t" o:hr="t" fillcolor="#a0a0a0" stroked="f"/>
        </w:pict>
      </w:r>
    </w:p>
    <w:p w14:paraId="7DF8543A" w14:textId="77777777" w:rsidR="00132500" w:rsidRPr="00132500" w:rsidRDefault="00132500" w:rsidP="00132500">
      <w:pPr>
        <w:rPr>
          <w:b/>
          <w:bCs/>
        </w:rPr>
      </w:pPr>
      <w:r w:rsidRPr="00132500">
        <w:rPr>
          <w:rFonts w:ascii="Segoe UI Emoji" w:hAnsi="Segoe UI Emoji" w:cs="Segoe UI Emoji"/>
          <w:b/>
          <w:bCs/>
        </w:rPr>
        <w:lastRenderedPageBreak/>
        <w:t>✅</w:t>
      </w:r>
      <w:r w:rsidRPr="00132500">
        <w:rPr>
          <w:b/>
          <w:bCs/>
        </w:rPr>
        <w:t xml:space="preserve"> 2. Zurück zu Windows 10 (Support bis Oktober 2025)</w:t>
      </w:r>
    </w:p>
    <w:p w14:paraId="3AC420E5" w14:textId="77777777" w:rsidR="00132500" w:rsidRPr="00132500" w:rsidRDefault="00132500" w:rsidP="00132500">
      <w:r w:rsidRPr="00132500">
        <w:t>Falls dir der Aufwand zu groß ist oder du Stabilität willst, kannst du zurück auf Windows 10 wechseln.</w:t>
      </w:r>
      <w:r w:rsidRPr="00132500">
        <w:br/>
        <w:t xml:space="preserve">Windows 10 wird </w:t>
      </w:r>
      <w:r w:rsidRPr="00132500">
        <w:rPr>
          <w:b/>
          <w:bCs/>
        </w:rPr>
        <w:t>noch bis 14. Oktober 2025 unterstützt</w:t>
      </w:r>
      <w:r w:rsidRPr="00132500">
        <w:t>, auch auf älterer Hardware wie deinem i5-7500.</w:t>
      </w:r>
    </w:p>
    <w:p w14:paraId="112EB35B" w14:textId="77777777" w:rsidR="00132500" w:rsidRPr="00132500" w:rsidRDefault="00132500" w:rsidP="00132500">
      <w:r w:rsidRPr="00132500">
        <w:pict w14:anchorId="7A792A44">
          <v:rect id="_x0000_i1079" style="width:0;height:1.5pt" o:hralign="center" o:hrstd="t" o:hr="t" fillcolor="#a0a0a0" stroked="f"/>
        </w:pict>
      </w:r>
    </w:p>
    <w:p w14:paraId="47A36C72" w14:textId="77777777" w:rsidR="00132500" w:rsidRPr="00132500" w:rsidRDefault="00132500" w:rsidP="00132500">
      <w:pPr>
        <w:rPr>
          <w:b/>
          <w:bCs/>
        </w:rPr>
      </w:pPr>
      <w:r w:rsidRPr="00132500">
        <w:rPr>
          <w:rFonts w:ascii="Segoe UI Emoji" w:hAnsi="Segoe UI Emoji" w:cs="Segoe UI Emoji"/>
          <w:b/>
          <w:bCs/>
        </w:rPr>
        <w:t>✅</w:t>
      </w:r>
      <w:r w:rsidRPr="00132500">
        <w:rPr>
          <w:b/>
          <w:bCs/>
        </w:rPr>
        <w:t xml:space="preserve"> 3. Auf Linux umsteigen (falls Windows nicht zwingend notwendig)</w:t>
      </w:r>
    </w:p>
    <w:p w14:paraId="638428B4" w14:textId="77777777" w:rsidR="00132500" w:rsidRPr="00132500" w:rsidRDefault="00132500" w:rsidP="00132500">
      <w:r w:rsidRPr="00132500">
        <w:t>Gerade auf älteren Geräten lohnt sich z. B. Linux Mint, Ubuntu oder Fedora — läuft oft besser als Windows 11 auf nicht unterstützter Hardware.</w:t>
      </w:r>
    </w:p>
    <w:p w14:paraId="601A72AE" w14:textId="77777777" w:rsidR="00132500" w:rsidRPr="00132500" w:rsidRDefault="00132500" w:rsidP="00132500">
      <w:r w:rsidRPr="00132500">
        <w:pict w14:anchorId="1557669F">
          <v:rect id="_x0000_i1080" style="width:0;height:1.5pt" o:hralign="center" o:hrstd="t" o:hr="t" fillcolor="#a0a0a0" stroked="f"/>
        </w:pict>
      </w:r>
    </w:p>
    <w:p w14:paraId="71AE6FA0" w14:textId="77777777" w:rsidR="00132500" w:rsidRPr="00132500" w:rsidRDefault="00132500" w:rsidP="00132500">
      <w:pPr>
        <w:rPr>
          <w:b/>
          <w:bCs/>
        </w:rPr>
      </w:pPr>
      <w:r w:rsidRPr="00132500">
        <w:rPr>
          <w:rFonts w:ascii="Segoe UI Emoji" w:hAnsi="Segoe UI Emoji" w:cs="Segoe UI Emoji"/>
          <w:b/>
          <w:bCs/>
        </w:rPr>
        <w:t>🧠</w:t>
      </w:r>
      <w:r w:rsidRPr="00132500">
        <w:rPr>
          <w:b/>
          <w:bCs/>
        </w:rPr>
        <w:t xml:space="preserve"> Fazi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0"/>
        <w:gridCol w:w="6992"/>
      </w:tblGrid>
      <w:tr w:rsidR="00132500" w:rsidRPr="00132500" w14:paraId="581A991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FD34FA" w14:textId="77777777" w:rsidR="00132500" w:rsidRPr="00132500" w:rsidRDefault="00132500" w:rsidP="00132500">
            <w:pPr>
              <w:rPr>
                <w:b/>
                <w:bCs/>
              </w:rPr>
            </w:pPr>
            <w:r w:rsidRPr="00132500">
              <w:rPr>
                <w:b/>
                <w:bCs/>
              </w:rPr>
              <w:t>Problem</w:t>
            </w:r>
          </w:p>
        </w:tc>
        <w:tc>
          <w:tcPr>
            <w:tcW w:w="0" w:type="auto"/>
            <w:vAlign w:val="center"/>
            <w:hideMark/>
          </w:tcPr>
          <w:p w14:paraId="4BE62B5E" w14:textId="77777777" w:rsidR="00132500" w:rsidRPr="00132500" w:rsidRDefault="00132500" w:rsidP="00132500">
            <w:pPr>
              <w:rPr>
                <w:b/>
                <w:bCs/>
              </w:rPr>
            </w:pPr>
            <w:r w:rsidRPr="00132500">
              <w:rPr>
                <w:b/>
                <w:bCs/>
              </w:rPr>
              <w:t>Ursache</w:t>
            </w:r>
          </w:p>
        </w:tc>
      </w:tr>
      <w:tr w:rsidR="00132500" w:rsidRPr="00132500" w14:paraId="422CF9E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706020" w14:textId="77777777" w:rsidR="00132500" w:rsidRPr="00132500" w:rsidRDefault="00132500" w:rsidP="00132500">
            <w:r w:rsidRPr="00132500">
              <w:t>Keine Updates mehr</w:t>
            </w:r>
          </w:p>
        </w:tc>
        <w:tc>
          <w:tcPr>
            <w:tcW w:w="0" w:type="auto"/>
            <w:vAlign w:val="center"/>
            <w:hideMark/>
          </w:tcPr>
          <w:p w14:paraId="652471C2" w14:textId="77777777" w:rsidR="00132500" w:rsidRPr="00132500" w:rsidRDefault="00132500" w:rsidP="00132500">
            <w:r w:rsidRPr="00132500">
              <w:t>CPU und TPM nicht offiziell unterstützt, Microsoft blockiert neue Versionen</w:t>
            </w:r>
          </w:p>
        </w:tc>
      </w:tr>
    </w:tbl>
    <w:p w14:paraId="527C6910" w14:textId="77777777" w:rsidR="00132500" w:rsidRPr="00132500" w:rsidRDefault="00132500" w:rsidP="00132500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6"/>
        <w:gridCol w:w="2597"/>
      </w:tblGrid>
      <w:tr w:rsidR="00132500" w:rsidRPr="00132500" w14:paraId="5F022BC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D7699A" w14:textId="77777777" w:rsidR="00132500" w:rsidRPr="00132500" w:rsidRDefault="00132500" w:rsidP="00132500">
            <w:pPr>
              <w:rPr>
                <w:b/>
                <w:bCs/>
              </w:rPr>
            </w:pPr>
            <w:r w:rsidRPr="00132500">
              <w:rPr>
                <w:b/>
                <w:bCs/>
              </w:rPr>
              <w:t>Lösung</w:t>
            </w:r>
          </w:p>
        </w:tc>
        <w:tc>
          <w:tcPr>
            <w:tcW w:w="0" w:type="auto"/>
            <w:vAlign w:val="center"/>
            <w:hideMark/>
          </w:tcPr>
          <w:p w14:paraId="27FAE3CE" w14:textId="77777777" w:rsidR="00132500" w:rsidRPr="00132500" w:rsidRDefault="00132500" w:rsidP="00132500">
            <w:pPr>
              <w:rPr>
                <w:b/>
                <w:bCs/>
              </w:rPr>
            </w:pPr>
            <w:r w:rsidRPr="00132500">
              <w:rPr>
                <w:b/>
                <w:bCs/>
              </w:rPr>
              <w:t>Aufwand</w:t>
            </w:r>
          </w:p>
        </w:tc>
      </w:tr>
      <w:tr w:rsidR="00132500" w:rsidRPr="00132500" w14:paraId="228E078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56583E" w14:textId="77777777" w:rsidR="00132500" w:rsidRPr="00132500" w:rsidRDefault="00132500" w:rsidP="00132500">
            <w:r w:rsidRPr="00132500">
              <w:rPr>
                <w:rFonts w:ascii="Segoe UI Emoji" w:hAnsi="Segoe UI Emoji" w:cs="Segoe UI Emoji"/>
              </w:rPr>
              <w:t>✅</w:t>
            </w:r>
            <w:r w:rsidRPr="00132500">
              <w:t xml:space="preserve"> Manuelles Upgrade (mit Registry-Trick)</w:t>
            </w:r>
          </w:p>
        </w:tc>
        <w:tc>
          <w:tcPr>
            <w:tcW w:w="0" w:type="auto"/>
            <w:vAlign w:val="center"/>
            <w:hideMark/>
          </w:tcPr>
          <w:p w14:paraId="18843265" w14:textId="77777777" w:rsidR="00132500" w:rsidRPr="00132500" w:rsidRDefault="00132500" w:rsidP="00132500">
            <w:r w:rsidRPr="00132500">
              <w:t>Mittel</w:t>
            </w:r>
          </w:p>
        </w:tc>
      </w:tr>
      <w:tr w:rsidR="00132500" w:rsidRPr="00132500" w14:paraId="5DBC884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C2F69F" w14:textId="77777777" w:rsidR="00132500" w:rsidRPr="00132500" w:rsidRDefault="00132500" w:rsidP="00132500">
            <w:r w:rsidRPr="00132500">
              <w:rPr>
                <w:rFonts w:ascii="Segoe UI Emoji" w:hAnsi="Segoe UI Emoji" w:cs="Segoe UI Emoji"/>
              </w:rPr>
              <w:t>✅</w:t>
            </w:r>
            <w:r w:rsidRPr="00132500">
              <w:t xml:space="preserve"> Downgrade zu Windows 10</w:t>
            </w:r>
          </w:p>
        </w:tc>
        <w:tc>
          <w:tcPr>
            <w:tcW w:w="0" w:type="auto"/>
            <w:vAlign w:val="center"/>
            <w:hideMark/>
          </w:tcPr>
          <w:p w14:paraId="7B7BF6EB" w14:textId="77777777" w:rsidR="00132500" w:rsidRPr="00132500" w:rsidRDefault="00132500" w:rsidP="00132500">
            <w:r w:rsidRPr="00132500">
              <w:t>Mittel</w:t>
            </w:r>
          </w:p>
        </w:tc>
      </w:tr>
      <w:tr w:rsidR="00132500" w:rsidRPr="00132500" w14:paraId="40A95F5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C6311E" w14:textId="77777777" w:rsidR="00132500" w:rsidRPr="00132500" w:rsidRDefault="00132500" w:rsidP="00132500">
            <w:r w:rsidRPr="00132500">
              <w:rPr>
                <w:rFonts w:ascii="Segoe UI Emoji" w:hAnsi="Segoe UI Emoji" w:cs="Segoe UI Emoji"/>
              </w:rPr>
              <w:t>✅</w:t>
            </w:r>
            <w:r w:rsidRPr="00132500">
              <w:t xml:space="preserve"> Linux installieren</w:t>
            </w:r>
          </w:p>
        </w:tc>
        <w:tc>
          <w:tcPr>
            <w:tcW w:w="0" w:type="auto"/>
            <w:vAlign w:val="center"/>
            <w:hideMark/>
          </w:tcPr>
          <w:p w14:paraId="62570D62" w14:textId="77777777" w:rsidR="00132500" w:rsidRPr="00132500" w:rsidRDefault="00132500" w:rsidP="00132500">
            <w:r w:rsidRPr="00132500">
              <w:t>Hoch (je nach Nutzung)</w:t>
            </w:r>
          </w:p>
        </w:tc>
      </w:tr>
    </w:tbl>
    <w:p w14:paraId="3CBC48CE" w14:textId="77777777" w:rsidR="00132500" w:rsidRPr="00132500" w:rsidRDefault="00132500" w:rsidP="00132500">
      <w:r w:rsidRPr="00132500">
        <w:pict w14:anchorId="5508953D">
          <v:rect id="_x0000_i1081" style="width:0;height:1.5pt" o:hralign="center" o:hrstd="t" o:hr="t" fillcolor="#a0a0a0" stroked="f"/>
        </w:pict>
      </w:r>
    </w:p>
    <w:p w14:paraId="1E41CE65" w14:textId="77777777" w:rsidR="00132500" w:rsidRPr="00132500" w:rsidRDefault="00132500" w:rsidP="00132500">
      <w:r w:rsidRPr="00132500">
        <w:t>Wenn du möchtest, kann ich dir direkt:</w:t>
      </w:r>
    </w:p>
    <w:p w14:paraId="5D97BE13" w14:textId="77777777" w:rsidR="00132500" w:rsidRPr="00132500" w:rsidRDefault="00132500" w:rsidP="00132500">
      <w:pPr>
        <w:numPr>
          <w:ilvl w:val="0"/>
          <w:numId w:val="8"/>
        </w:numPr>
      </w:pPr>
      <w:r w:rsidRPr="00132500">
        <w:t xml:space="preserve">einen </w:t>
      </w:r>
      <w:r w:rsidRPr="00132500">
        <w:rPr>
          <w:b/>
          <w:bCs/>
        </w:rPr>
        <w:t>Link zum ISO von Windows 11 24H2</w:t>
      </w:r>
      <w:r w:rsidRPr="00132500">
        <w:t xml:space="preserve"> geben,</w:t>
      </w:r>
    </w:p>
    <w:p w14:paraId="2163C063" w14:textId="77777777" w:rsidR="00132500" w:rsidRPr="00132500" w:rsidRDefault="00132500" w:rsidP="00132500">
      <w:pPr>
        <w:numPr>
          <w:ilvl w:val="0"/>
          <w:numId w:val="8"/>
        </w:numPr>
      </w:pPr>
      <w:r w:rsidRPr="00132500">
        <w:t xml:space="preserve">und eine </w:t>
      </w:r>
      <w:r w:rsidRPr="00132500">
        <w:rPr>
          <w:b/>
          <w:bCs/>
        </w:rPr>
        <w:t>Schritt-für-Schritt-Anleitung</w:t>
      </w:r>
      <w:r w:rsidRPr="00132500">
        <w:t xml:space="preserve"> mit Registry-Anpassung und Upgrade zeigen.</w:t>
      </w:r>
    </w:p>
    <w:p w14:paraId="0AD85582" w14:textId="65B34BB1" w:rsidR="00132500" w:rsidRDefault="00132500" w:rsidP="00132500">
      <w:pPr>
        <w:rPr>
          <w:b/>
          <w:bCs/>
        </w:rPr>
      </w:pPr>
      <w:r w:rsidRPr="00132500">
        <w:rPr>
          <w:b/>
          <w:bCs/>
        </w:rPr>
        <w:t>Willst du das tun oder lieber auf Windows 10 zurück?</w:t>
      </w:r>
    </w:p>
    <w:p w14:paraId="2A6BC175" w14:textId="77777777" w:rsidR="00132500" w:rsidRDefault="00132500">
      <w:pPr>
        <w:rPr>
          <w:b/>
          <w:bCs/>
        </w:rPr>
      </w:pPr>
      <w:r>
        <w:rPr>
          <w:b/>
          <w:bCs/>
        </w:rPr>
        <w:br w:type="page"/>
      </w:r>
    </w:p>
    <w:p w14:paraId="4212C8EF" w14:textId="77777777" w:rsidR="00132500" w:rsidRPr="00132500" w:rsidRDefault="00132500" w:rsidP="00132500"/>
    <w:p w14:paraId="5120C9E3" w14:textId="285510E7" w:rsidR="004406F9" w:rsidRPr="00132500" w:rsidRDefault="004406F9" w:rsidP="00132500"/>
    <w:sectPr w:rsidR="004406F9" w:rsidRPr="0013250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C4E7F"/>
    <w:multiLevelType w:val="multilevel"/>
    <w:tmpl w:val="37AC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333D06"/>
    <w:multiLevelType w:val="multilevel"/>
    <w:tmpl w:val="A30C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1B3868"/>
    <w:multiLevelType w:val="multilevel"/>
    <w:tmpl w:val="57DAA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32321F"/>
    <w:multiLevelType w:val="multilevel"/>
    <w:tmpl w:val="F8BC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C82B1D"/>
    <w:multiLevelType w:val="multilevel"/>
    <w:tmpl w:val="50D0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34206"/>
    <w:multiLevelType w:val="multilevel"/>
    <w:tmpl w:val="54D8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6936B1"/>
    <w:multiLevelType w:val="multilevel"/>
    <w:tmpl w:val="A74A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056943"/>
    <w:multiLevelType w:val="multilevel"/>
    <w:tmpl w:val="D4E6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944578">
    <w:abstractNumId w:val="5"/>
  </w:num>
  <w:num w:numId="2" w16cid:durableId="110830822">
    <w:abstractNumId w:val="6"/>
  </w:num>
  <w:num w:numId="3" w16cid:durableId="385688815">
    <w:abstractNumId w:val="0"/>
  </w:num>
  <w:num w:numId="4" w16cid:durableId="991909002">
    <w:abstractNumId w:val="1"/>
  </w:num>
  <w:num w:numId="5" w16cid:durableId="1187017591">
    <w:abstractNumId w:val="2"/>
  </w:num>
  <w:num w:numId="6" w16cid:durableId="669673710">
    <w:abstractNumId w:val="3"/>
  </w:num>
  <w:num w:numId="7" w16cid:durableId="1749762447">
    <w:abstractNumId w:val="4"/>
  </w:num>
  <w:num w:numId="8" w16cid:durableId="8338420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03D"/>
    <w:rsid w:val="00132500"/>
    <w:rsid w:val="004406F9"/>
    <w:rsid w:val="00663FA8"/>
    <w:rsid w:val="008D033D"/>
    <w:rsid w:val="00994654"/>
    <w:rsid w:val="00BE7964"/>
    <w:rsid w:val="00ED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8B84D"/>
  <w15:chartTrackingRefBased/>
  <w15:docId w15:val="{45B7674C-5F86-4B66-A94D-8579B086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D50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D50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D503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D503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D503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D503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D503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D503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D503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D503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D5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D503D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D503D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D503D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D503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D503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D503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D503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D50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D50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D503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D503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D50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D503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D503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D503D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D503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D503D"/>
    <w:rPr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D503D"/>
    <w:rPr>
      <w:b/>
      <w:bCs/>
      <w:smallCaps/>
      <w:color w:val="2E74B5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132500"/>
    <w:rPr>
      <w:rFonts w:ascii="Times New Roman" w:hAnsi="Times New Roman" w:cs="Times New Roman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32500"/>
    <w:pPr>
      <w:spacing w:before="240" w:after="0"/>
      <w:outlineLvl w:val="9"/>
    </w:pPr>
    <w:rPr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3250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325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6EEA7-83B6-408A-BB87-A249BC38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0</Words>
  <Characters>2397</Characters>
  <Application>Microsoft Office Word</Application>
  <DocSecurity>0</DocSecurity>
  <Lines>19</Lines>
  <Paragraphs>5</Paragraphs>
  <ScaleCrop>false</ScaleCrop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mar Walker</dc:creator>
  <cp:keywords/>
  <dc:description/>
  <cp:lastModifiedBy>Dietmar Walker</cp:lastModifiedBy>
  <cp:revision>3</cp:revision>
  <dcterms:created xsi:type="dcterms:W3CDTF">2025-09-26T10:45:00Z</dcterms:created>
  <dcterms:modified xsi:type="dcterms:W3CDTF">2025-09-26T11:08:00Z</dcterms:modified>
</cp:coreProperties>
</file>